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501" w:rsidRPr="00542501" w:rsidRDefault="00542501" w:rsidP="00542501">
      <w:pPr>
        <w:rPr>
          <w:lang w:val="es-ES" w:eastAsia="es-ES"/>
        </w:rPr>
      </w:pPr>
    </w:p>
    <w:p w:rsidR="005C2AF7" w:rsidRPr="00542501" w:rsidRDefault="00CF6E92" w:rsidP="00654945">
      <w:pPr>
        <w:widowControl w:val="0"/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542501">
        <w:rPr>
          <w:rFonts w:asciiTheme="majorHAnsi" w:hAnsiTheme="majorHAnsi"/>
          <w:b/>
          <w:sz w:val="28"/>
          <w:szCs w:val="28"/>
        </w:rPr>
        <w:t>Universidad Técnica Nacional</w:t>
      </w:r>
    </w:p>
    <w:p w:rsidR="00CF6E92" w:rsidRPr="00542501" w:rsidRDefault="00CF6E92" w:rsidP="00EB2FC8">
      <w:pPr>
        <w:widowControl w:val="0"/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542501">
        <w:rPr>
          <w:rFonts w:asciiTheme="majorHAnsi" w:hAnsiTheme="majorHAnsi"/>
          <w:b/>
          <w:sz w:val="28"/>
          <w:szCs w:val="28"/>
        </w:rPr>
        <w:t>Carrera: Ingeniería del Software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s-ES" w:eastAsia="es-ES"/>
        </w:rPr>
        <w:t>Curso: Aplicación de base de datos                              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s-ES" w:eastAsia="es-ES"/>
        </w:rPr>
        <w:t>Código: ISW-413</w:t>
      </w:r>
      <w:bookmarkStart w:id="0" w:name="_GoBack"/>
      <w:bookmarkEnd w:id="0"/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s-ES" w:eastAsia="es-ES"/>
        </w:rPr>
        <w:t>I Q</w:t>
      </w:r>
      <w:r w:rsidRPr="00542501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s-ES" w:eastAsia="es-ES"/>
        </w:rPr>
        <w:t>uiz - 30pts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sz w:val="24"/>
          <w:szCs w:val="24"/>
          <w:lang w:val="es-ES" w:eastAsia="es-ES"/>
        </w:rPr>
        <w:t xml:space="preserve">Nombre y cédula del Estudiante: 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sz w:val="24"/>
          <w:szCs w:val="24"/>
          <w:lang w:val="es-ES" w:eastAsia="es-ES"/>
        </w:rPr>
        <w:t>______________________________________________________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s-ES" w:eastAsia="es-ES"/>
        </w:rPr>
        <w:t>Instrucciones generales: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542501" w:rsidRPr="00542501" w:rsidRDefault="00542501" w:rsidP="00542501">
      <w:pPr>
        <w:spacing w:after="0" w:line="240" w:lineRule="auto"/>
        <w:ind w:left="720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sz w:val="24"/>
          <w:szCs w:val="24"/>
          <w:lang w:val="es-ES" w:eastAsia="es-ES"/>
        </w:rPr>
        <w:t>1. El tiempo máximo para realizar el quiz es 30 min.</w:t>
      </w:r>
    </w:p>
    <w:p w:rsidR="00542501" w:rsidRPr="00542501" w:rsidRDefault="00542501" w:rsidP="00542501">
      <w:pPr>
        <w:spacing w:after="0" w:line="240" w:lineRule="auto"/>
        <w:ind w:left="720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sz w:val="24"/>
          <w:szCs w:val="24"/>
          <w:lang w:val="es-ES" w:eastAsia="es-ES"/>
        </w:rPr>
        <w:t>2. Todo instrumento de comunicación (dispositivos móviles, etc.) deben estar apagados.</w:t>
      </w:r>
    </w:p>
    <w:p w:rsidR="00542501" w:rsidRPr="00542501" w:rsidRDefault="008E6E5B" w:rsidP="00542501">
      <w:pPr>
        <w:spacing w:after="0" w:line="240" w:lineRule="auto"/>
        <w:ind w:left="720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" w:eastAsia="es-ES"/>
        </w:rPr>
        <w:t>3.</w:t>
      </w:r>
      <w:r w:rsidR="00542501" w:rsidRPr="00542501">
        <w:rPr>
          <w:rFonts w:asciiTheme="majorHAnsi" w:eastAsia="Times New Roman" w:hAnsiTheme="majorHAnsi" w:cs="Arial"/>
          <w:color w:val="000000"/>
          <w:sz w:val="24"/>
          <w:szCs w:val="24"/>
          <w:lang w:val="es-ES" w:eastAsia="es-ES"/>
        </w:rPr>
        <w:t xml:space="preserve"> Trabaje en orden y en silencio.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s-ES" w:eastAsia="es-ES"/>
        </w:rPr>
        <w:t xml:space="preserve">Parte 1 - </w:t>
      </w:r>
      <w:r w:rsidRPr="00542501">
        <w:rPr>
          <w:rFonts w:asciiTheme="majorHAnsi" w:eastAsia="Times New Roman" w:hAnsiTheme="majorHAnsi" w:cs="Arial"/>
          <w:color w:val="000000"/>
          <w:sz w:val="24"/>
          <w:szCs w:val="24"/>
          <w:lang w:val="es-ES" w:eastAsia="es-ES"/>
        </w:rPr>
        <w:t>Normalice las siguientes tablas, además debe relacionarlas según corresponda. Modelo relacional (10 pts)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7"/>
        <w:gridCol w:w="1506"/>
        <w:gridCol w:w="861"/>
        <w:gridCol w:w="1088"/>
        <w:gridCol w:w="1080"/>
        <w:gridCol w:w="1099"/>
        <w:gridCol w:w="792"/>
      </w:tblGrid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ID_CLI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NOM_CLI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EST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NUM_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DESC_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CANT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PRECIO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MAR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37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35000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MAR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4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RAQU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65000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MAR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9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PAQ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20000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HERM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C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57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PAQ-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50000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WE-SPOR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C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4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RAQU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65000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WE-SPOR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C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3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FUN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0000</w:t>
            </w:r>
          </w:p>
        </w:tc>
      </w:tr>
    </w:tbl>
    <w:p w:rsidR="00542501" w:rsidRPr="00542501" w:rsidRDefault="00542501" w:rsidP="00542501">
      <w:pPr>
        <w:spacing w:after="24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1919"/>
        <w:gridCol w:w="2314"/>
        <w:gridCol w:w="1088"/>
        <w:gridCol w:w="1099"/>
        <w:gridCol w:w="792"/>
      </w:tblGrid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ID_PROVEE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NOM_PROVEE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DIRREC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NUM_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CANT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PRECIO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SportCen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Av</w:t>
            </w:r>
            <w:proofErr w:type="spellEnd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 xml:space="preserve"> 6, 300 Sur del Banco Internac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37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25000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SportCen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Av</w:t>
            </w:r>
            <w:proofErr w:type="spellEnd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 xml:space="preserve"> 6, 300 Sur del Banco Internac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4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40000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HomeS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Av</w:t>
            </w:r>
            <w:proofErr w:type="spellEnd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 xml:space="preserve"> 8, frente a Viajes El Mun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9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0000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M-St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Av</w:t>
            </w:r>
            <w:proofErr w:type="spellEnd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 xml:space="preserve"> 15, contiguo al restaurante mexica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9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0000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lastRenderedPageBreak/>
              <w:t>12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CityPlac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Av</w:t>
            </w:r>
            <w:proofErr w:type="spellEnd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 xml:space="preserve"> 1, 200 Norte de la iglesia Catedr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57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25000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2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CityPlac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Av</w:t>
            </w:r>
            <w:proofErr w:type="spellEnd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 xml:space="preserve"> 1, 200 Norte de la iglesia Catedr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3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30000</w:t>
            </w:r>
          </w:p>
        </w:tc>
      </w:tr>
    </w:tbl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lang w:val="es-ES" w:eastAsia="es-ES"/>
        </w:rPr>
      </w:pP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b/>
          <w:bCs/>
          <w:color w:val="000000"/>
          <w:lang w:val="es-ES" w:eastAsia="es-ES"/>
        </w:rPr>
        <w:t xml:space="preserve">Parte 2 - </w:t>
      </w: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Cree las consultas necesarias para las siguientes que resuelva las siguientes situaciones</w:t>
      </w:r>
      <w:r w:rsidR="00CD138E">
        <w:rPr>
          <w:rFonts w:asciiTheme="majorHAnsi" w:eastAsia="Times New Roman" w:hAnsiTheme="majorHAnsi" w:cs="Arial"/>
          <w:color w:val="000000"/>
          <w:lang w:val="es-ES" w:eastAsia="es-ES"/>
        </w:rPr>
        <w:t xml:space="preserve"> Postgres</w:t>
      </w: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 xml:space="preserve">: (10 </w:t>
      </w:r>
      <w:proofErr w:type="spellStart"/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pts</w:t>
      </w:r>
      <w:proofErr w:type="spellEnd"/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)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542501" w:rsidRPr="00542501" w:rsidRDefault="00542501" w:rsidP="00542501">
      <w:pPr>
        <w:numPr>
          <w:ilvl w:val="0"/>
          <w:numId w:val="3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Cantidad de llaves foráneas que se encuentran en el servidor de BD</w:t>
      </w:r>
    </w:p>
    <w:p w:rsidR="00542501" w:rsidRPr="00542501" w:rsidRDefault="00542501" w:rsidP="00542501">
      <w:pPr>
        <w:numPr>
          <w:ilvl w:val="0"/>
          <w:numId w:val="3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Lista de los nombres de los usuarios del Servidor de BD</w:t>
      </w:r>
    </w:p>
    <w:p w:rsidR="00542501" w:rsidRPr="00542501" w:rsidRDefault="00542501" w:rsidP="00542501">
      <w:pPr>
        <w:numPr>
          <w:ilvl w:val="0"/>
          <w:numId w:val="3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 xml:space="preserve">Lista de los usuarios que tienen privilegios de </w:t>
      </w:r>
      <w:proofErr w:type="spellStart"/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Superusuario</w:t>
      </w:r>
      <w:proofErr w:type="spellEnd"/>
    </w:p>
    <w:p w:rsidR="00542501" w:rsidRPr="00542501" w:rsidRDefault="00542501" w:rsidP="00542501">
      <w:pPr>
        <w:numPr>
          <w:ilvl w:val="0"/>
          <w:numId w:val="3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 xml:space="preserve">Consulta que muestre la cantidad de </w:t>
      </w:r>
      <w:proofErr w:type="spellStart"/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tuplas</w:t>
      </w:r>
      <w:proofErr w:type="spellEnd"/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 xml:space="preserve"> de las tablas</w:t>
      </w:r>
    </w:p>
    <w:p w:rsidR="00542501" w:rsidRPr="00542501" w:rsidRDefault="00542501" w:rsidP="00542501">
      <w:pPr>
        <w:numPr>
          <w:ilvl w:val="0"/>
          <w:numId w:val="3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Consulta que muestre el tamaño de las bases de datos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b/>
          <w:bCs/>
          <w:color w:val="000000"/>
          <w:lang w:val="es-ES" w:eastAsia="es-ES"/>
        </w:rPr>
        <w:t>Parte 3.</w:t>
      </w: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 xml:space="preserve"> Escriba las sentencias necesarias para crear dos usuarios con las siguientes características</w:t>
      </w:r>
      <w:r w:rsidR="00CD138E">
        <w:rPr>
          <w:rFonts w:asciiTheme="majorHAnsi" w:eastAsia="Times New Roman" w:hAnsiTheme="majorHAnsi" w:cs="Arial"/>
          <w:color w:val="000000"/>
          <w:lang w:val="es-ES" w:eastAsia="es-ES"/>
        </w:rPr>
        <w:t xml:space="preserve"> SQL SERVER</w:t>
      </w: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 xml:space="preserve">: (10 </w:t>
      </w:r>
      <w:proofErr w:type="spellStart"/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pts</w:t>
      </w:r>
      <w:proofErr w:type="spellEnd"/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)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 xml:space="preserve">Usuario 1: </w:t>
      </w:r>
    </w:p>
    <w:p w:rsidR="00542501" w:rsidRPr="00542501" w:rsidRDefault="00542501" w:rsidP="00542501">
      <w:pPr>
        <w:numPr>
          <w:ilvl w:val="0"/>
          <w:numId w:val="35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Puede crear Bases de datos</w:t>
      </w:r>
    </w:p>
    <w:p w:rsidR="00542501" w:rsidRPr="00542501" w:rsidRDefault="00542501" w:rsidP="00542501">
      <w:pPr>
        <w:numPr>
          <w:ilvl w:val="0"/>
          <w:numId w:val="35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Puede actualizar tablas</w:t>
      </w:r>
    </w:p>
    <w:p w:rsidR="00542501" w:rsidRPr="00542501" w:rsidRDefault="00542501" w:rsidP="00542501">
      <w:pPr>
        <w:numPr>
          <w:ilvl w:val="0"/>
          <w:numId w:val="35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Puede eliminar datos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Usuario 2:</w:t>
      </w:r>
    </w:p>
    <w:p w:rsidR="00542501" w:rsidRPr="00542501" w:rsidRDefault="00542501" w:rsidP="00542501">
      <w:pPr>
        <w:numPr>
          <w:ilvl w:val="0"/>
          <w:numId w:val="36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Puede heredad privilegios</w:t>
      </w:r>
    </w:p>
    <w:p w:rsidR="00542501" w:rsidRPr="00542501" w:rsidRDefault="00542501" w:rsidP="00542501">
      <w:pPr>
        <w:numPr>
          <w:ilvl w:val="0"/>
          <w:numId w:val="36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Puede consultar datos</w:t>
      </w:r>
    </w:p>
    <w:p w:rsidR="00EB2FC8" w:rsidRPr="00EB2FC8" w:rsidRDefault="00EB2FC8" w:rsidP="00EB2FC8">
      <w:pPr>
        <w:widowControl w:val="0"/>
        <w:spacing w:line="240" w:lineRule="auto"/>
        <w:jc w:val="center"/>
        <w:rPr>
          <w:rFonts w:asciiTheme="majorHAnsi" w:hAnsiTheme="majorHAnsi"/>
          <w:sz w:val="28"/>
          <w:szCs w:val="28"/>
        </w:rPr>
      </w:pPr>
    </w:p>
    <w:sectPr w:rsidR="00EB2FC8" w:rsidRPr="00EB2FC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615" w:rsidRDefault="00246615" w:rsidP="00245884">
      <w:pPr>
        <w:spacing w:after="0" w:line="240" w:lineRule="auto"/>
      </w:pPr>
      <w:r>
        <w:separator/>
      </w:r>
    </w:p>
  </w:endnote>
  <w:endnote w:type="continuationSeparator" w:id="0">
    <w:p w:rsidR="00246615" w:rsidRDefault="00246615" w:rsidP="00245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615" w:rsidRDefault="00246615" w:rsidP="00245884">
      <w:pPr>
        <w:spacing w:after="0" w:line="240" w:lineRule="auto"/>
      </w:pPr>
      <w:r>
        <w:separator/>
      </w:r>
    </w:p>
  </w:footnote>
  <w:footnote w:type="continuationSeparator" w:id="0">
    <w:p w:rsidR="00246615" w:rsidRDefault="00246615" w:rsidP="00245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5C1" w:rsidRPr="00CF6E92" w:rsidRDefault="00CF6E92" w:rsidP="00CF6E92">
    <w:pPr>
      <w:pStyle w:val="Encabezado"/>
    </w:pPr>
    <w:r w:rsidRPr="00CF6E92">
      <w:rPr>
        <w:noProof/>
        <w:lang w:val="es-ES" w:eastAsia="es-ES"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1B45E6D4" wp14:editId="63B5158D">
              <wp:simplePos x="0" y="0"/>
              <wp:positionH relativeFrom="column">
                <wp:posOffset>1001395</wp:posOffset>
              </wp:positionH>
              <wp:positionV relativeFrom="paragraph">
                <wp:posOffset>-286385</wp:posOffset>
              </wp:positionV>
              <wp:extent cx="4457065" cy="645160"/>
              <wp:effectExtent l="5080" t="635" r="5080" b="1905"/>
              <wp:wrapNone/>
              <wp:docPr id="5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065" cy="6451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6E92" w:rsidRDefault="00CF6E92" w:rsidP="00CF6E92">
                          <w:pPr>
                            <w:spacing w:after="57"/>
                            <w:rPr>
                              <w:b/>
                              <w:color w:val="071065"/>
                              <w:spacing w:val="12"/>
                              <w:sz w:val="26"/>
                            </w:rPr>
                          </w:pPr>
                          <w:r>
                            <w:rPr>
                              <w:b/>
                              <w:color w:val="071065"/>
                              <w:spacing w:val="12"/>
                              <w:sz w:val="26"/>
                            </w:rPr>
                            <w:t>Universidad Técnica Nacional</w:t>
                          </w:r>
                        </w:p>
                        <w:p w:rsidR="00CF6E92" w:rsidRDefault="00CF6E92" w:rsidP="00CF6E92">
                          <w:pPr>
                            <w:spacing w:after="57"/>
                            <w:rPr>
                              <w:color w:val="071065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color w:val="071065"/>
                              <w:spacing w:val="20"/>
                              <w:sz w:val="20"/>
                            </w:rPr>
                            <w:t>Sede San Carlos</w:t>
                          </w:r>
                        </w:p>
                        <w:p w:rsidR="00CF6E92" w:rsidRPr="006F53ED" w:rsidRDefault="00542501" w:rsidP="00CF6E92">
                          <w:pPr>
                            <w:spacing w:after="57"/>
                            <w:rPr>
                              <w:b/>
                              <w:color w:val="071065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b/>
                              <w:color w:val="071065"/>
                              <w:spacing w:val="20"/>
                              <w:sz w:val="20"/>
                            </w:rPr>
                            <w:t>Ingeniería del Software, ISW-4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45E6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8.85pt;margin-top:-22.55pt;width:350.95pt;height:50.8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" stroked="f">
              <v:fill opacity="0"/>
              <v:textbox inset="0,0,0,0">
                <w:txbxContent>
                  <w:p w:rsidR="00CF6E92" w:rsidRDefault="00CF6E92" w:rsidP="00CF6E92">
                    <w:pPr>
                      <w:spacing w:after="57"/>
                      <w:rPr>
                        <w:b/>
                        <w:color w:val="071065"/>
                        <w:spacing w:val="12"/>
                        <w:sz w:val="26"/>
                      </w:rPr>
                    </w:pPr>
                    <w:r>
                      <w:rPr>
                        <w:b/>
                        <w:color w:val="071065"/>
                        <w:spacing w:val="12"/>
                        <w:sz w:val="26"/>
                      </w:rPr>
                      <w:t>Universidad Técnica Nacional</w:t>
                    </w:r>
                  </w:p>
                  <w:p w:rsidR="00CF6E92" w:rsidRDefault="00CF6E92" w:rsidP="00CF6E92">
                    <w:pPr>
                      <w:spacing w:after="57"/>
                      <w:rPr>
                        <w:color w:val="071065"/>
                        <w:spacing w:val="20"/>
                        <w:sz w:val="20"/>
                      </w:rPr>
                    </w:pPr>
                    <w:r>
                      <w:rPr>
                        <w:color w:val="071065"/>
                        <w:spacing w:val="20"/>
                        <w:sz w:val="20"/>
                      </w:rPr>
                      <w:t>Sede San Carlos</w:t>
                    </w:r>
                  </w:p>
                  <w:p w:rsidR="00CF6E92" w:rsidRPr="006F53ED" w:rsidRDefault="00542501" w:rsidP="00CF6E92">
                    <w:pPr>
                      <w:spacing w:after="57"/>
                      <w:rPr>
                        <w:b/>
                        <w:color w:val="071065"/>
                        <w:spacing w:val="20"/>
                        <w:sz w:val="20"/>
                      </w:rPr>
                    </w:pPr>
                    <w:r>
                      <w:rPr>
                        <w:b/>
                        <w:color w:val="071065"/>
                        <w:spacing w:val="20"/>
                        <w:sz w:val="20"/>
                      </w:rPr>
                      <w:t>Ingeniería del Software, ISW-413</w:t>
                    </w:r>
                  </w:p>
                </w:txbxContent>
              </v:textbox>
            </v:shape>
          </w:pict>
        </mc:Fallback>
      </mc:AlternateContent>
    </w:r>
    <w:r w:rsidRPr="00CF6E9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29B8AB" wp14:editId="439E4047">
              <wp:simplePos x="0" y="0"/>
              <wp:positionH relativeFrom="column">
                <wp:posOffset>920115</wp:posOffset>
              </wp:positionH>
              <wp:positionV relativeFrom="paragraph">
                <wp:posOffset>-259715</wp:posOffset>
              </wp:positionV>
              <wp:extent cx="0" cy="574675"/>
              <wp:effectExtent l="19050" t="19050" r="19050" b="15875"/>
              <wp:wrapNone/>
              <wp:docPr id="5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4675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3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38942" id="Line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5pt,-20.45pt" to="72.4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" strokecolor="#00003a" strokeweight=".53mm">
              <v:stroke joinstyle="miter"/>
            </v:line>
          </w:pict>
        </mc:Fallback>
      </mc:AlternateContent>
    </w:r>
    <w:r w:rsidRPr="00CF6E92">
      <w:rPr>
        <w:noProof/>
        <w:lang w:val="es-ES" w:eastAsia="es-ES"/>
      </w:rPr>
      <w:drawing>
        <wp:anchor distT="0" distB="0" distL="114935" distR="114935" simplePos="0" relativeHeight="251659264" behindDoc="0" locked="0" layoutInCell="1" allowOverlap="1" wp14:anchorId="74720F3A" wp14:editId="56BF1489">
          <wp:simplePos x="0" y="0"/>
          <wp:positionH relativeFrom="margin">
            <wp:posOffset>0</wp:posOffset>
          </wp:positionH>
          <wp:positionV relativeFrom="paragraph">
            <wp:posOffset>-124460</wp:posOffset>
          </wp:positionV>
          <wp:extent cx="827405" cy="575310"/>
          <wp:effectExtent l="0" t="0" r="0" b="0"/>
          <wp:wrapSquare wrapText="bothSides"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753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587B"/>
    <w:multiLevelType w:val="hybridMultilevel"/>
    <w:tmpl w:val="5866A04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2C0C0E"/>
    <w:multiLevelType w:val="hybridMultilevel"/>
    <w:tmpl w:val="5FB4EC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5684B"/>
    <w:multiLevelType w:val="hybridMultilevel"/>
    <w:tmpl w:val="5E068182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04284"/>
    <w:multiLevelType w:val="hybridMultilevel"/>
    <w:tmpl w:val="BBCE3E3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51E5F"/>
    <w:multiLevelType w:val="multilevel"/>
    <w:tmpl w:val="9B3C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F6BD0"/>
    <w:multiLevelType w:val="hybridMultilevel"/>
    <w:tmpl w:val="4DF41A0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F62A95"/>
    <w:multiLevelType w:val="hybridMultilevel"/>
    <w:tmpl w:val="F72C14C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33686"/>
    <w:multiLevelType w:val="hybridMultilevel"/>
    <w:tmpl w:val="66A6855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54043"/>
    <w:multiLevelType w:val="hybridMultilevel"/>
    <w:tmpl w:val="F34402F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74000"/>
    <w:multiLevelType w:val="hybridMultilevel"/>
    <w:tmpl w:val="BAF0131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873DC"/>
    <w:multiLevelType w:val="hybridMultilevel"/>
    <w:tmpl w:val="30B0350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C0DEC"/>
    <w:multiLevelType w:val="hybridMultilevel"/>
    <w:tmpl w:val="8E420090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F7B08"/>
    <w:multiLevelType w:val="hybridMultilevel"/>
    <w:tmpl w:val="2584BB02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A2DE3"/>
    <w:multiLevelType w:val="hybridMultilevel"/>
    <w:tmpl w:val="816218FA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26A52"/>
    <w:multiLevelType w:val="hybridMultilevel"/>
    <w:tmpl w:val="E826BC9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D2E68"/>
    <w:multiLevelType w:val="hybridMultilevel"/>
    <w:tmpl w:val="20F48C4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25597D"/>
    <w:multiLevelType w:val="hybridMultilevel"/>
    <w:tmpl w:val="E0907BB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82A78"/>
    <w:multiLevelType w:val="hybridMultilevel"/>
    <w:tmpl w:val="FBEE9BA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B5232"/>
    <w:multiLevelType w:val="multilevel"/>
    <w:tmpl w:val="0F0E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BD7177"/>
    <w:multiLevelType w:val="hybridMultilevel"/>
    <w:tmpl w:val="6FBE5BF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6F14EC"/>
    <w:multiLevelType w:val="hybridMultilevel"/>
    <w:tmpl w:val="8760FCF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C613A"/>
    <w:multiLevelType w:val="hybridMultilevel"/>
    <w:tmpl w:val="E53E0DCA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32E76"/>
    <w:multiLevelType w:val="hybridMultilevel"/>
    <w:tmpl w:val="7094696E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D0175"/>
    <w:multiLevelType w:val="hybridMultilevel"/>
    <w:tmpl w:val="877412D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9398E"/>
    <w:multiLevelType w:val="multilevel"/>
    <w:tmpl w:val="96A8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212CA6"/>
    <w:multiLevelType w:val="hybridMultilevel"/>
    <w:tmpl w:val="0D3AEAB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AC2362"/>
    <w:multiLevelType w:val="multilevel"/>
    <w:tmpl w:val="19E4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233318"/>
    <w:multiLevelType w:val="hybridMultilevel"/>
    <w:tmpl w:val="EC6CA5BE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A2405"/>
    <w:multiLevelType w:val="hybridMultilevel"/>
    <w:tmpl w:val="4EF47DB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E5E15"/>
    <w:multiLevelType w:val="hybridMultilevel"/>
    <w:tmpl w:val="62E09D6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36135"/>
    <w:multiLevelType w:val="hybridMultilevel"/>
    <w:tmpl w:val="63204D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A1C9D"/>
    <w:multiLevelType w:val="multilevel"/>
    <w:tmpl w:val="CFC0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E90C46"/>
    <w:multiLevelType w:val="hybridMultilevel"/>
    <w:tmpl w:val="EC925E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425F9"/>
    <w:multiLevelType w:val="hybridMultilevel"/>
    <w:tmpl w:val="98321C96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C5AD8"/>
    <w:multiLevelType w:val="hybridMultilevel"/>
    <w:tmpl w:val="0CCAF380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35D"/>
    <w:multiLevelType w:val="hybridMultilevel"/>
    <w:tmpl w:val="60B0A1E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1"/>
  </w:num>
  <w:num w:numId="4">
    <w:abstractNumId w:val="10"/>
  </w:num>
  <w:num w:numId="5">
    <w:abstractNumId w:val="4"/>
  </w:num>
  <w:num w:numId="6">
    <w:abstractNumId w:val="29"/>
  </w:num>
  <w:num w:numId="7">
    <w:abstractNumId w:val="28"/>
  </w:num>
  <w:num w:numId="8">
    <w:abstractNumId w:val="0"/>
  </w:num>
  <w:num w:numId="9">
    <w:abstractNumId w:val="25"/>
  </w:num>
  <w:num w:numId="10">
    <w:abstractNumId w:val="20"/>
  </w:num>
  <w:num w:numId="11">
    <w:abstractNumId w:val="30"/>
  </w:num>
  <w:num w:numId="12">
    <w:abstractNumId w:val="5"/>
  </w:num>
  <w:num w:numId="13">
    <w:abstractNumId w:val="3"/>
  </w:num>
  <w:num w:numId="14">
    <w:abstractNumId w:val="16"/>
  </w:num>
  <w:num w:numId="15">
    <w:abstractNumId w:val="9"/>
  </w:num>
  <w:num w:numId="16">
    <w:abstractNumId w:val="19"/>
  </w:num>
  <w:num w:numId="17">
    <w:abstractNumId w:val="15"/>
  </w:num>
  <w:num w:numId="18">
    <w:abstractNumId w:val="18"/>
  </w:num>
  <w:num w:numId="19">
    <w:abstractNumId w:val="32"/>
  </w:num>
  <w:num w:numId="20">
    <w:abstractNumId w:val="14"/>
  </w:num>
  <w:num w:numId="21">
    <w:abstractNumId w:val="7"/>
  </w:num>
  <w:num w:numId="22">
    <w:abstractNumId w:val="8"/>
  </w:num>
  <w:num w:numId="23">
    <w:abstractNumId w:val="11"/>
  </w:num>
  <w:num w:numId="24">
    <w:abstractNumId w:val="13"/>
  </w:num>
  <w:num w:numId="25">
    <w:abstractNumId w:val="34"/>
  </w:num>
  <w:num w:numId="26">
    <w:abstractNumId w:val="27"/>
  </w:num>
  <w:num w:numId="27">
    <w:abstractNumId w:val="33"/>
  </w:num>
  <w:num w:numId="28">
    <w:abstractNumId w:val="22"/>
  </w:num>
  <w:num w:numId="29">
    <w:abstractNumId w:val="2"/>
  </w:num>
  <w:num w:numId="30">
    <w:abstractNumId w:val="12"/>
  </w:num>
  <w:num w:numId="31">
    <w:abstractNumId w:val="21"/>
  </w:num>
  <w:num w:numId="32">
    <w:abstractNumId w:val="23"/>
  </w:num>
  <w:num w:numId="33">
    <w:abstractNumId w:val="6"/>
  </w:num>
  <w:num w:numId="34">
    <w:abstractNumId w:val="24"/>
  </w:num>
  <w:num w:numId="35">
    <w:abstractNumId w:val="26"/>
  </w:num>
  <w:num w:numId="36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4B"/>
    <w:rsid w:val="0000603E"/>
    <w:rsid w:val="00025C94"/>
    <w:rsid w:val="000267C6"/>
    <w:rsid w:val="000320CF"/>
    <w:rsid w:val="0005280E"/>
    <w:rsid w:val="00054948"/>
    <w:rsid w:val="000561D1"/>
    <w:rsid w:val="000A063D"/>
    <w:rsid w:val="000A5181"/>
    <w:rsid w:val="000A560D"/>
    <w:rsid w:val="000F30EC"/>
    <w:rsid w:val="0010454F"/>
    <w:rsid w:val="00110A9C"/>
    <w:rsid w:val="001173FA"/>
    <w:rsid w:val="00121C35"/>
    <w:rsid w:val="00131C53"/>
    <w:rsid w:val="00147461"/>
    <w:rsid w:val="00157A00"/>
    <w:rsid w:val="00161DC5"/>
    <w:rsid w:val="001735C1"/>
    <w:rsid w:val="00173E51"/>
    <w:rsid w:val="001A5B83"/>
    <w:rsid w:val="001B5B9D"/>
    <w:rsid w:val="001C16F4"/>
    <w:rsid w:val="001C74AA"/>
    <w:rsid w:val="001D0DE0"/>
    <w:rsid w:val="001D282A"/>
    <w:rsid w:val="001E66E2"/>
    <w:rsid w:val="001F2E6C"/>
    <w:rsid w:val="001F67A4"/>
    <w:rsid w:val="001F775A"/>
    <w:rsid w:val="001F7B13"/>
    <w:rsid w:val="00210C3B"/>
    <w:rsid w:val="0021588E"/>
    <w:rsid w:val="00216AC1"/>
    <w:rsid w:val="00220AC8"/>
    <w:rsid w:val="002324D1"/>
    <w:rsid w:val="00233080"/>
    <w:rsid w:val="00234725"/>
    <w:rsid w:val="00235C39"/>
    <w:rsid w:val="00245884"/>
    <w:rsid w:val="00246615"/>
    <w:rsid w:val="00246B9E"/>
    <w:rsid w:val="0027019E"/>
    <w:rsid w:val="00275DAE"/>
    <w:rsid w:val="00286EF5"/>
    <w:rsid w:val="002A3B1B"/>
    <w:rsid w:val="002A60B4"/>
    <w:rsid w:val="002D3581"/>
    <w:rsid w:val="002E592D"/>
    <w:rsid w:val="002E64DC"/>
    <w:rsid w:val="002F58FD"/>
    <w:rsid w:val="003120B1"/>
    <w:rsid w:val="00355CEF"/>
    <w:rsid w:val="003631E0"/>
    <w:rsid w:val="0038401A"/>
    <w:rsid w:val="003A6D84"/>
    <w:rsid w:val="003A776E"/>
    <w:rsid w:val="003B5047"/>
    <w:rsid w:val="003C49BB"/>
    <w:rsid w:val="003D006B"/>
    <w:rsid w:val="003D0185"/>
    <w:rsid w:val="003E70FC"/>
    <w:rsid w:val="003F4D60"/>
    <w:rsid w:val="00401F56"/>
    <w:rsid w:val="00403544"/>
    <w:rsid w:val="00425B10"/>
    <w:rsid w:val="004328F6"/>
    <w:rsid w:val="0047397C"/>
    <w:rsid w:val="0047464F"/>
    <w:rsid w:val="00483C2D"/>
    <w:rsid w:val="004854A4"/>
    <w:rsid w:val="004935BE"/>
    <w:rsid w:val="004A3726"/>
    <w:rsid w:val="004A736B"/>
    <w:rsid w:val="004A771A"/>
    <w:rsid w:val="004D2933"/>
    <w:rsid w:val="004E4F02"/>
    <w:rsid w:val="00511479"/>
    <w:rsid w:val="00515F0C"/>
    <w:rsid w:val="005162A0"/>
    <w:rsid w:val="0052314B"/>
    <w:rsid w:val="00524650"/>
    <w:rsid w:val="00542501"/>
    <w:rsid w:val="00556BC1"/>
    <w:rsid w:val="005C2AF7"/>
    <w:rsid w:val="005C4C6C"/>
    <w:rsid w:val="005D4FE0"/>
    <w:rsid w:val="006246B0"/>
    <w:rsid w:val="00647C18"/>
    <w:rsid w:val="00654945"/>
    <w:rsid w:val="0066190D"/>
    <w:rsid w:val="0066309F"/>
    <w:rsid w:val="00671444"/>
    <w:rsid w:val="006772EF"/>
    <w:rsid w:val="006802BC"/>
    <w:rsid w:val="00680602"/>
    <w:rsid w:val="00694CFF"/>
    <w:rsid w:val="006959A7"/>
    <w:rsid w:val="006964AD"/>
    <w:rsid w:val="006A3119"/>
    <w:rsid w:val="006B0381"/>
    <w:rsid w:val="006E0895"/>
    <w:rsid w:val="006E41DB"/>
    <w:rsid w:val="006E6627"/>
    <w:rsid w:val="006F4C80"/>
    <w:rsid w:val="00702006"/>
    <w:rsid w:val="00712335"/>
    <w:rsid w:val="00735B40"/>
    <w:rsid w:val="00743B40"/>
    <w:rsid w:val="00750DFB"/>
    <w:rsid w:val="00761A58"/>
    <w:rsid w:val="00771929"/>
    <w:rsid w:val="007737BC"/>
    <w:rsid w:val="0079427A"/>
    <w:rsid w:val="007A0832"/>
    <w:rsid w:val="007B7C46"/>
    <w:rsid w:val="007E51E2"/>
    <w:rsid w:val="00813B0A"/>
    <w:rsid w:val="008413FF"/>
    <w:rsid w:val="00851168"/>
    <w:rsid w:val="00860765"/>
    <w:rsid w:val="00864190"/>
    <w:rsid w:val="00866FAD"/>
    <w:rsid w:val="00880D9B"/>
    <w:rsid w:val="00882C1F"/>
    <w:rsid w:val="00885C5C"/>
    <w:rsid w:val="00885DC2"/>
    <w:rsid w:val="00893287"/>
    <w:rsid w:val="008E6E5B"/>
    <w:rsid w:val="00914636"/>
    <w:rsid w:val="00916775"/>
    <w:rsid w:val="00944CAC"/>
    <w:rsid w:val="009530E1"/>
    <w:rsid w:val="0097165B"/>
    <w:rsid w:val="00980089"/>
    <w:rsid w:val="009B6CAE"/>
    <w:rsid w:val="009D1C5E"/>
    <w:rsid w:val="009D2697"/>
    <w:rsid w:val="009E4CC4"/>
    <w:rsid w:val="009E6677"/>
    <w:rsid w:val="009E670E"/>
    <w:rsid w:val="00A11AA6"/>
    <w:rsid w:val="00A22CFC"/>
    <w:rsid w:val="00A457ED"/>
    <w:rsid w:val="00A7062E"/>
    <w:rsid w:val="00A81E7D"/>
    <w:rsid w:val="00AD31E0"/>
    <w:rsid w:val="00AE39C6"/>
    <w:rsid w:val="00B16872"/>
    <w:rsid w:val="00B24E88"/>
    <w:rsid w:val="00B32BBB"/>
    <w:rsid w:val="00B42C1A"/>
    <w:rsid w:val="00B57BCE"/>
    <w:rsid w:val="00B735C5"/>
    <w:rsid w:val="00BA6F5D"/>
    <w:rsid w:val="00BB386D"/>
    <w:rsid w:val="00BB6A52"/>
    <w:rsid w:val="00BC620D"/>
    <w:rsid w:val="00BD35E3"/>
    <w:rsid w:val="00BD442A"/>
    <w:rsid w:val="00C10A28"/>
    <w:rsid w:val="00C12EBA"/>
    <w:rsid w:val="00C1688B"/>
    <w:rsid w:val="00C21B9E"/>
    <w:rsid w:val="00C2461C"/>
    <w:rsid w:val="00C25AB7"/>
    <w:rsid w:val="00C26C0A"/>
    <w:rsid w:val="00C31FE6"/>
    <w:rsid w:val="00C35024"/>
    <w:rsid w:val="00C43AFF"/>
    <w:rsid w:val="00C616C2"/>
    <w:rsid w:val="00CD138E"/>
    <w:rsid w:val="00CE7D58"/>
    <w:rsid w:val="00CF190A"/>
    <w:rsid w:val="00CF2A1B"/>
    <w:rsid w:val="00CF612B"/>
    <w:rsid w:val="00CF6E92"/>
    <w:rsid w:val="00D20E32"/>
    <w:rsid w:val="00D33758"/>
    <w:rsid w:val="00D43E63"/>
    <w:rsid w:val="00D528A2"/>
    <w:rsid w:val="00D55164"/>
    <w:rsid w:val="00D55E0C"/>
    <w:rsid w:val="00D6174D"/>
    <w:rsid w:val="00D71121"/>
    <w:rsid w:val="00D83201"/>
    <w:rsid w:val="00D85BCD"/>
    <w:rsid w:val="00D92D04"/>
    <w:rsid w:val="00DA0E1E"/>
    <w:rsid w:val="00DB08D8"/>
    <w:rsid w:val="00DE053F"/>
    <w:rsid w:val="00DF58ED"/>
    <w:rsid w:val="00E13C76"/>
    <w:rsid w:val="00E17808"/>
    <w:rsid w:val="00E77CFC"/>
    <w:rsid w:val="00E82861"/>
    <w:rsid w:val="00E84192"/>
    <w:rsid w:val="00E95262"/>
    <w:rsid w:val="00EB2FC8"/>
    <w:rsid w:val="00EC74AD"/>
    <w:rsid w:val="00ED10FD"/>
    <w:rsid w:val="00EF32ED"/>
    <w:rsid w:val="00EF395A"/>
    <w:rsid w:val="00EF436A"/>
    <w:rsid w:val="00EF564E"/>
    <w:rsid w:val="00F050ED"/>
    <w:rsid w:val="00F134BF"/>
    <w:rsid w:val="00F616B2"/>
    <w:rsid w:val="00F7403F"/>
    <w:rsid w:val="00F8464F"/>
    <w:rsid w:val="00FA4042"/>
    <w:rsid w:val="00FF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2EB99"/>
  <w15:chartTrackingRefBased/>
  <w15:docId w15:val="{32B9AE2B-49C4-4173-80C9-1E1ED4A67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77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231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2314B"/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character" w:styleId="Hipervnculo">
    <w:name w:val="Hyperlink"/>
    <w:basedOn w:val="Fuentedeprrafopredeter"/>
    <w:uiPriority w:val="99"/>
    <w:unhideWhenUsed/>
    <w:rsid w:val="0052314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458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884"/>
  </w:style>
  <w:style w:type="paragraph" w:styleId="Piedepgina">
    <w:name w:val="footer"/>
    <w:basedOn w:val="Normal"/>
    <w:link w:val="PiedepginaCar"/>
    <w:uiPriority w:val="99"/>
    <w:unhideWhenUsed/>
    <w:rsid w:val="002458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884"/>
  </w:style>
  <w:style w:type="character" w:customStyle="1" w:styleId="Ttulo1Car">
    <w:name w:val="Título 1 Car"/>
    <w:basedOn w:val="Fuentedeprrafopredeter"/>
    <w:link w:val="Ttulo1"/>
    <w:uiPriority w:val="9"/>
    <w:rsid w:val="001F77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F775A"/>
    <w:pPr>
      <w:outlineLvl w:val="9"/>
    </w:pPr>
    <w:rPr>
      <w:lang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D71121"/>
    <w:pPr>
      <w:tabs>
        <w:tab w:val="left" w:pos="660"/>
        <w:tab w:val="right" w:leader="dot" w:pos="8828"/>
      </w:tabs>
      <w:spacing w:after="100"/>
      <w:ind w:left="220"/>
      <w:jc w:val="both"/>
    </w:pPr>
  </w:style>
  <w:style w:type="paragraph" w:styleId="TDC1">
    <w:name w:val="toc 1"/>
    <w:basedOn w:val="Normal"/>
    <w:next w:val="Normal"/>
    <w:autoRedefine/>
    <w:uiPriority w:val="39"/>
    <w:unhideWhenUsed/>
    <w:rsid w:val="00885DC2"/>
    <w:pPr>
      <w:spacing w:after="100"/>
    </w:pPr>
  </w:style>
  <w:style w:type="paragraph" w:styleId="Prrafodelista">
    <w:name w:val="List Paragraph"/>
    <w:basedOn w:val="Normal"/>
    <w:uiPriority w:val="34"/>
    <w:qFormat/>
    <w:rsid w:val="00C12E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EC7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5D4FE0"/>
  </w:style>
  <w:style w:type="paragraph" w:styleId="Subttulo">
    <w:name w:val="Subtitle"/>
    <w:basedOn w:val="Normal"/>
    <w:next w:val="Normal"/>
    <w:link w:val="SubttuloCar"/>
    <w:uiPriority w:val="11"/>
    <w:qFormat/>
    <w:rsid w:val="00EF32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F32ED"/>
    <w:rPr>
      <w:rFonts w:eastAsiaTheme="minorEastAsia"/>
      <w:color w:val="5A5A5A" w:themeColor="text1" w:themeTint="A5"/>
      <w:spacing w:val="15"/>
    </w:rPr>
  </w:style>
  <w:style w:type="paragraph" w:styleId="Bibliografa">
    <w:name w:val="Bibliography"/>
    <w:basedOn w:val="Normal"/>
    <w:next w:val="Normal"/>
    <w:uiPriority w:val="37"/>
    <w:unhideWhenUsed/>
    <w:rsid w:val="002F58FD"/>
  </w:style>
  <w:style w:type="paragraph" w:styleId="NormalWeb">
    <w:name w:val="Normal (Web)"/>
    <w:basedOn w:val="Normal"/>
    <w:uiPriority w:val="99"/>
    <w:unhideWhenUsed/>
    <w:rsid w:val="00773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7737BC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E77CFC"/>
    <w:rPr>
      <w:i/>
      <w:iCs/>
      <w:color w:val="5B9BD5" w:themeColor="accent1"/>
    </w:rPr>
  </w:style>
  <w:style w:type="character" w:styleId="MquinadeescribirHTML">
    <w:name w:val="HTML Typewriter"/>
    <w:basedOn w:val="Fuentedeprrafopredeter"/>
    <w:uiPriority w:val="99"/>
    <w:semiHidden/>
    <w:unhideWhenUsed/>
    <w:rsid w:val="0097165B"/>
    <w:rPr>
      <w:rFonts w:ascii="Courier New" w:eastAsia="Times New Roman" w:hAnsi="Courier New" w:cs="Courier New"/>
      <w:sz w:val="20"/>
      <w:szCs w:val="20"/>
    </w:rPr>
  </w:style>
  <w:style w:type="character" w:customStyle="1" w:styleId="sentence">
    <w:name w:val="sentence"/>
    <w:basedOn w:val="Fuentedeprrafopredeter"/>
    <w:rsid w:val="00E95262"/>
  </w:style>
  <w:style w:type="paragraph" w:styleId="HTMLconformatoprevio">
    <w:name w:val="HTML Preformatted"/>
    <w:basedOn w:val="Normal"/>
    <w:link w:val="HTMLconformatoprevioCar"/>
    <w:uiPriority w:val="99"/>
    <w:unhideWhenUsed/>
    <w:rsid w:val="00680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802BC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Ttulo">
    <w:name w:val="Title"/>
    <w:basedOn w:val="Normal"/>
    <w:next w:val="Normal"/>
    <w:link w:val="TtuloCar"/>
    <w:rsid w:val="00CF6E92"/>
    <w:pPr>
      <w:keepNext/>
      <w:keepLines/>
      <w:spacing w:after="0" w:line="276" w:lineRule="auto"/>
      <w:contextualSpacing/>
    </w:pPr>
    <w:rPr>
      <w:rFonts w:ascii="Trebuchet MS" w:eastAsia="Trebuchet MS" w:hAnsi="Trebuchet MS" w:cs="Trebuchet MS"/>
      <w:color w:val="000000"/>
      <w:sz w:val="42"/>
      <w:szCs w:val="4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F6E92"/>
    <w:rPr>
      <w:rFonts w:ascii="Trebuchet MS" w:eastAsia="Trebuchet MS" w:hAnsi="Trebuchet MS" w:cs="Trebuchet MS"/>
      <w:color w:val="000000"/>
      <w:sz w:val="42"/>
      <w:szCs w:val="4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0339">
          <w:marLeft w:val="2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38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0" w:color="BBBBBB"/>
              </w:divBdr>
            </w:div>
            <w:div w:id="178522985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21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4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858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0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676303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62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1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161</b:Tag>
    <b:SourceType>DocumentFromInternetSite</b:SourceType>
    <b:Guid>{D6FB7B45-4A1A-448D-81BB-6B33642DD0A2}</b:Guid>
    <b:Author>
      <b:Author>
        <b:Corporate>Microsoft</b:Corporate>
      </b:Author>
    </b:Author>
    <b:Title>msdn.microsoft</b:Title>
    <b:Year>2016</b:Year>
    <b:Month>02</b:Month>
    <b:Day>28</b:Day>
    <b:URL>https://msdn.microsoft.com/es-es/library/ms189121(v=sql.120).aspx</b:URL>
    <b:RefOrder>1</b:RefOrder>
  </b:Source>
  <b:Source>
    <b:Tag>Mic16</b:Tag>
    <b:SourceType>DocumentFromInternetSite</b:SourceType>
    <b:Guid>{B46845DF-6B06-4150-8039-D2557143C4EC}</b:Guid>
    <b:Author>
      <b:Author>
        <b:Corporate>Microsoft</b:Corporate>
      </b:Author>
    </b:Author>
    <b:Title>technet.microsoft</b:Title>
    <b:Year>2016</b:Year>
    <b:Month>02</b:Month>
    <b:Day>28</b:Day>
    <b:URL>https://technet.microsoft.com/es-es/library/ms188659(v=sql.105).aspx</b:URL>
    <b:RefOrder>2</b:RefOrder>
  </b:Source>
</b:Sources>
</file>

<file path=customXml/itemProps1.xml><?xml version="1.0" encoding="utf-8"?>
<ds:datastoreItem xmlns:ds="http://schemas.openxmlformats.org/officeDocument/2006/customXml" ds:itemID="{9A706557-E4F2-46B9-BD62-235CC486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7</TotalTime>
  <Pages>2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én</dc:creator>
  <cp:keywords/>
  <dc:description/>
  <cp:lastModifiedBy>Efren</cp:lastModifiedBy>
  <cp:revision>46</cp:revision>
  <cp:lastPrinted>2017-02-17T23:41:00Z</cp:lastPrinted>
  <dcterms:created xsi:type="dcterms:W3CDTF">2015-09-24T02:15:00Z</dcterms:created>
  <dcterms:modified xsi:type="dcterms:W3CDTF">2017-02-17T23:41:00Z</dcterms:modified>
</cp:coreProperties>
</file>